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B0" w:rsidRDefault="002A0A90" w:rsidP="002A0A9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IMPREZY, UROCZYSTOŚĆI</w:t>
      </w:r>
    </w:p>
    <w:p w:rsidR="00BD3BF1" w:rsidRPr="002A0A90" w:rsidRDefault="00BD3BF1" w:rsidP="002A0A90">
      <w:pPr>
        <w:pStyle w:val="Bezodstpw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A0A90">
        <w:rPr>
          <w:rFonts w:ascii="Times New Roman" w:hAnsi="Times New Roman" w:cs="Times New Roman"/>
          <w:b/>
          <w:sz w:val="20"/>
          <w:szCs w:val="24"/>
        </w:rPr>
        <w:t>DOTYCZĄCA PRZEPROWADZONEJ UROCZYSTOŚCI SZKOLNEJ</w:t>
      </w:r>
      <w:r w:rsidR="002A0A90">
        <w:rPr>
          <w:rFonts w:ascii="Times New Roman" w:hAnsi="Times New Roman" w:cs="Times New Roman"/>
          <w:b/>
          <w:sz w:val="20"/>
          <w:szCs w:val="24"/>
        </w:rPr>
        <w:t xml:space="preserve">, </w:t>
      </w:r>
      <w:r w:rsidRPr="002A0A90">
        <w:rPr>
          <w:rFonts w:ascii="Times New Roman" w:hAnsi="Times New Roman" w:cs="Times New Roman"/>
          <w:b/>
          <w:sz w:val="20"/>
          <w:szCs w:val="24"/>
        </w:rPr>
        <w:t xml:space="preserve"> IMPREZY KLASOWEJ, ŚRODOWISKOWEJ</w:t>
      </w:r>
    </w:p>
    <w:p w:rsidR="00BD3BF1" w:rsidRDefault="00BD3BF1" w:rsidP="00BD3BF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8403F" w:rsidRPr="002A0A90" w:rsidRDefault="002A0A90" w:rsidP="002A0A9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WAGA: </w:t>
      </w:r>
      <w:r w:rsidR="0008403F" w:rsidRPr="002A0A90">
        <w:rPr>
          <w:rFonts w:ascii="Times New Roman" w:hAnsi="Times New Roman" w:cs="Times New Roman"/>
          <w:sz w:val="20"/>
          <w:szCs w:val="20"/>
        </w:rPr>
        <w:t xml:space="preserve">KARTĘ NALEŻY ODDAĆ NAJPÓŹNIEJ DZIEŃ PRZED PLANOWANĄ UROCZYSTOŚCIĄ, A W TERMINIE 2 DNI OD JEJ ZORGANIZOWANIA PRZYGOTOWAĆ </w:t>
      </w:r>
      <w:r w:rsidR="00931850" w:rsidRPr="002A0A90">
        <w:rPr>
          <w:rFonts w:ascii="Times New Roman" w:hAnsi="Times New Roman" w:cs="Times New Roman"/>
          <w:sz w:val="20"/>
          <w:szCs w:val="20"/>
        </w:rPr>
        <w:t xml:space="preserve">W WERSJI ELEKTRONICZNEJ </w:t>
      </w:r>
      <w:r w:rsidR="0008403F" w:rsidRPr="002A0A90">
        <w:rPr>
          <w:rFonts w:ascii="Times New Roman" w:hAnsi="Times New Roman" w:cs="Times New Roman"/>
          <w:sz w:val="20"/>
          <w:szCs w:val="20"/>
        </w:rPr>
        <w:t xml:space="preserve">KRÓTKĄ NOTATKĘ Z JEJ PRZEBIEGU WRAZ ZE ZDJĘCIAMI – </w:t>
      </w:r>
      <w:r w:rsidR="00931850" w:rsidRPr="002A0A90">
        <w:rPr>
          <w:rFonts w:ascii="Times New Roman" w:hAnsi="Times New Roman" w:cs="Times New Roman"/>
          <w:sz w:val="20"/>
          <w:szCs w:val="20"/>
        </w:rPr>
        <w:t>3-</w:t>
      </w:r>
      <w:r w:rsidR="0008403F" w:rsidRPr="002A0A90">
        <w:rPr>
          <w:rFonts w:ascii="Times New Roman" w:hAnsi="Times New Roman" w:cs="Times New Roman"/>
          <w:sz w:val="20"/>
          <w:szCs w:val="20"/>
        </w:rPr>
        <w:t xml:space="preserve">4 ZDJĘCIA.    </w:t>
      </w:r>
    </w:p>
    <w:p w:rsidR="00931850" w:rsidRDefault="00931850" w:rsidP="00BD3B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BD3B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imprezy:   …………………………………………………………………….................</w:t>
      </w:r>
    </w:p>
    <w:p w:rsidR="006A571B" w:rsidRDefault="006A571B" w:rsidP="00BD3B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A571B" w:rsidRDefault="006A571B" w:rsidP="00BD3B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imprezy: </w:t>
      </w:r>
      <w:r w:rsidR="00BD3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6A571B" w:rsidRDefault="006A571B" w:rsidP="00BD3B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BD3B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mprezy: …………………………………………………………………………………..</w:t>
      </w:r>
    </w:p>
    <w:p w:rsidR="00BD3BF1" w:rsidRDefault="00BD3BF1" w:rsidP="00BD3B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2A0A90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imprezy:   ……………………………………</w:t>
      </w:r>
      <w:r w:rsidR="002A0A90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BD3BF1" w:rsidRDefault="00BD3BF1" w:rsidP="002A0A90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2A0A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…………………………………………………………………</w:t>
      </w:r>
      <w:r w:rsidR="002A0A90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BD3BF1" w:rsidRDefault="00BD3BF1" w:rsidP="002A0A9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BD3B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powiedzialna za przygotowanie i przeprowadzenie imprezy:</w:t>
      </w:r>
    </w:p>
    <w:p w:rsidR="00BD3BF1" w:rsidRDefault="00BD3BF1" w:rsidP="00BD3B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D3BF1" w:rsidRDefault="00BD3BF1" w:rsidP="00BD3B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BD3B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spółpracujące:</w:t>
      </w:r>
    </w:p>
    <w:p w:rsidR="006A571B" w:rsidRDefault="006A571B" w:rsidP="00BD3B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6A571B" w:rsidTr="002A0A90">
        <w:tc>
          <w:tcPr>
            <w:tcW w:w="4498" w:type="dxa"/>
          </w:tcPr>
          <w:p w:rsidR="006A571B" w:rsidRDefault="006A571B" w:rsidP="00BD3BF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</w:t>
            </w:r>
          </w:p>
        </w:tc>
        <w:tc>
          <w:tcPr>
            <w:tcW w:w="4606" w:type="dxa"/>
          </w:tcPr>
          <w:p w:rsidR="006A571B" w:rsidRDefault="006A571B" w:rsidP="00BD3BF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obowiązków, które wykonała</w:t>
            </w:r>
          </w:p>
        </w:tc>
      </w:tr>
      <w:tr w:rsidR="006A571B" w:rsidTr="002A0A90">
        <w:tc>
          <w:tcPr>
            <w:tcW w:w="4498" w:type="dxa"/>
          </w:tcPr>
          <w:p w:rsidR="006A571B" w:rsidRDefault="006A571B" w:rsidP="00BD3BF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6A571B" w:rsidRDefault="006A571B" w:rsidP="00BD3BF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1B" w:rsidTr="002A0A90">
        <w:tc>
          <w:tcPr>
            <w:tcW w:w="4498" w:type="dxa"/>
          </w:tcPr>
          <w:p w:rsidR="006A571B" w:rsidRDefault="006A571B" w:rsidP="00BD3BF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6A571B" w:rsidRDefault="006A571B" w:rsidP="00BD3BF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1B" w:rsidTr="002A0A90">
        <w:tc>
          <w:tcPr>
            <w:tcW w:w="4498" w:type="dxa"/>
          </w:tcPr>
          <w:p w:rsidR="006A571B" w:rsidRDefault="006A571B" w:rsidP="00BD3BF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6A571B" w:rsidRDefault="006A571B" w:rsidP="00BD3BF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71B" w:rsidRDefault="006A571B" w:rsidP="00BD3B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D3BF1" w:rsidRDefault="0008403F" w:rsidP="00BD3B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sz</w:t>
      </w:r>
      <w:r w:rsidR="00BD3BF1">
        <w:rPr>
          <w:rFonts w:ascii="Times New Roman" w:hAnsi="Times New Roman" w:cs="Times New Roman"/>
          <w:sz w:val="24"/>
          <w:szCs w:val="24"/>
        </w:rPr>
        <w:t xml:space="preserve"> imprezy:</w:t>
      </w:r>
    </w:p>
    <w:p w:rsidR="002A0A90" w:rsidRPr="002A0A90" w:rsidRDefault="00BD3BF1" w:rsidP="002A0A90">
      <w:pPr>
        <w:pStyle w:val="Bezodstpw"/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2A0A9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</w:t>
      </w:r>
      <w:r w:rsidR="002A0A90" w:rsidRPr="002A0A9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A0A9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200286" w:rsidRPr="002A0A90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</w:t>
      </w:r>
      <w:r w:rsidR="002A0A90" w:rsidRPr="002A0A9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</w:t>
      </w:r>
      <w:r w:rsidR="002A0A90">
        <w:rPr>
          <w:rFonts w:ascii="Times New Roman" w:hAnsi="Times New Roman" w:cs="Times New Roman"/>
          <w:sz w:val="16"/>
          <w:szCs w:val="16"/>
        </w:rPr>
        <w:t>........</w:t>
      </w:r>
      <w:r w:rsidR="002A0A90" w:rsidRPr="002A0A90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</w:t>
      </w:r>
    </w:p>
    <w:p w:rsidR="007033B0" w:rsidRDefault="006A571B" w:rsidP="002A0A90">
      <w:pPr>
        <w:pStyle w:val="Bezodstpw"/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A571B">
        <w:rPr>
          <w:rFonts w:ascii="Times New Roman" w:hAnsi="Times New Roman" w:cs="Times New Roman"/>
          <w:sz w:val="24"/>
          <w:szCs w:val="24"/>
        </w:rPr>
        <w:t>Jeżeli zaplanowana impreza</w:t>
      </w:r>
      <w:r>
        <w:rPr>
          <w:rFonts w:ascii="Times New Roman" w:hAnsi="Times New Roman" w:cs="Times New Roman"/>
          <w:sz w:val="24"/>
          <w:szCs w:val="24"/>
        </w:rPr>
        <w:t xml:space="preserve"> nie odbyła się proszę podać </w:t>
      </w:r>
      <w:r w:rsidRPr="006A571B">
        <w:rPr>
          <w:rFonts w:ascii="Times New Roman" w:hAnsi="Times New Roman" w:cs="Times New Roman"/>
          <w:sz w:val="24"/>
          <w:szCs w:val="24"/>
        </w:rPr>
        <w:t xml:space="preserve"> przyczynę </w:t>
      </w:r>
      <w:r w:rsidR="002A0A90" w:rsidRPr="002A0A9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33B0" w:rsidRDefault="007033B0" w:rsidP="00BD3B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</w:t>
      </w:r>
    </w:p>
    <w:p w:rsidR="002A0A90" w:rsidRDefault="002A0A90" w:rsidP="002A0A90">
      <w:pPr>
        <w:pStyle w:val="Bezodstpw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A0A9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571B" w:rsidRDefault="006A571B" w:rsidP="00BD3BF1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BD3BF1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odpis osoby sporządzającej notatkę</w:t>
      </w:r>
    </w:p>
    <w:p w:rsidR="001406DF" w:rsidRPr="00BD3BF1" w:rsidRDefault="00BD3BF1" w:rsidP="00BD3BF1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sectPr w:rsidR="001406DF" w:rsidRPr="00BD3BF1" w:rsidSect="002A0A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F1"/>
    <w:rsid w:val="0008403F"/>
    <w:rsid w:val="001406DF"/>
    <w:rsid w:val="00200286"/>
    <w:rsid w:val="002A0A90"/>
    <w:rsid w:val="003A3BDD"/>
    <w:rsid w:val="005E42EB"/>
    <w:rsid w:val="006A571B"/>
    <w:rsid w:val="007033B0"/>
    <w:rsid w:val="00931850"/>
    <w:rsid w:val="00B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3BF1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6A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3BF1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6A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52DF-58D0-4980-8D22-6064E0B8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user</cp:lastModifiedBy>
  <cp:revision>2</cp:revision>
  <cp:lastPrinted>2013-11-11T20:20:00Z</cp:lastPrinted>
  <dcterms:created xsi:type="dcterms:W3CDTF">2016-12-21T14:38:00Z</dcterms:created>
  <dcterms:modified xsi:type="dcterms:W3CDTF">2016-12-21T14:38:00Z</dcterms:modified>
</cp:coreProperties>
</file>